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1D332" w14:textId="77777777" w:rsidR="00044D27" w:rsidRDefault="00044D27" w:rsidP="008975C0">
      <w:pPr>
        <w:pStyle w:val="a3"/>
        <w:rPr>
          <w:sz w:val="24"/>
          <w:szCs w:val="24"/>
        </w:rPr>
      </w:pPr>
    </w:p>
    <w:p w14:paraId="2ECF5325" w14:textId="69A47E02" w:rsidR="008975C0" w:rsidRPr="00DB7927" w:rsidRDefault="00044D27" w:rsidP="008975C0">
      <w:pPr>
        <w:pStyle w:val="a3"/>
        <w:rPr>
          <w:sz w:val="24"/>
          <w:szCs w:val="24"/>
        </w:rPr>
      </w:pPr>
      <w:r>
        <w:rPr>
          <w:sz w:val="24"/>
          <w:szCs w:val="24"/>
        </w:rPr>
        <w:t>Д</w:t>
      </w:r>
      <w:r w:rsidR="008975C0" w:rsidRPr="00DB7927">
        <w:rPr>
          <w:sz w:val="24"/>
          <w:szCs w:val="24"/>
        </w:rPr>
        <w:t>оговор о задатке №____</w:t>
      </w:r>
    </w:p>
    <w:p w14:paraId="62B574AD" w14:textId="77777777" w:rsidR="008975C0" w:rsidRPr="00DB7927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DB7927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64A0090" w14:textId="77777777" w:rsidR="00F04701" w:rsidRPr="00DB7927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0048DD9" w14:textId="72B1E18F" w:rsidR="00DB7927" w:rsidRPr="00DB7927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DB7927">
        <w:rPr>
          <w:b/>
        </w:rPr>
        <w:t xml:space="preserve">Общество с ограниченной ответственностью «Грант Консалт», </w:t>
      </w:r>
      <w:r w:rsidR="000B666B" w:rsidRPr="00DB7927">
        <w:t xml:space="preserve">именуемое в дальнейшем </w:t>
      </w:r>
      <w:r w:rsidR="000B666B" w:rsidRPr="00DB7927">
        <w:rPr>
          <w:b/>
        </w:rPr>
        <w:t>«Организатор торгов»,</w:t>
      </w:r>
      <w:r w:rsidR="000B666B" w:rsidRPr="00DB7927">
        <w:t xml:space="preserve"> в лице </w:t>
      </w:r>
      <w:r w:rsidRPr="00DB7927">
        <w:t>генерального директора Тяжлова Дмитрия Валентиновича</w:t>
      </w:r>
      <w:r w:rsidR="000B666B" w:rsidRPr="00DB7927">
        <w:t xml:space="preserve">, действующего на основании </w:t>
      </w:r>
      <w:r w:rsidRPr="00DB7927">
        <w:t>Устава</w:t>
      </w:r>
      <w:r w:rsidR="000B666B" w:rsidRPr="00DB7927">
        <w:t xml:space="preserve"> и на основании договора </w:t>
      </w:r>
      <w:r w:rsidRPr="00DB7927">
        <w:t>оказания услуг по организации торгов</w:t>
      </w:r>
      <w:r w:rsidR="00FC6D56" w:rsidRPr="00DB7927">
        <w:t xml:space="preserve"> от</w:t>
      </w:r>
      <w:r w:rsidR="00647628" w:rsidRPr="00DB7927">
        <w:t xml:space="preserve"> </w:t>
      </w:r>
      <w:r w:rsidR="0002787E">
        <w:t>18</w:t>
      </w:r>
      <w:r w:rsidR="00647628" w:rsidRPr="00DB7927">
        <w:t xml:space="preserve"> </w:t>
      </w:r>
      <w:r w:rsidR="00D600FB">
        <w:t>мая</w:t>
      </w:r>
      <w:r w:rsidR="00647628" w:rsidRPr="00DB7927">
        <w:t xml:space="preserve"> 20</w:t>
      </w:r>
      <w:r w:rsidR="00D600FB">
        <w:t>20</w:t>
      </w:r>
      <w:r w:rsidR="00647628" w:rsidRPr="00DB7927">
        <w:t xml:space="preserve"> г.</w:t>
      </w:r>
      <w:r w:rsidR="0081788A" w:rsidRPr="00DB7927">
        <w:t xml:space="preserve">, заключенного с </w:t>
      </w:r>
      <w:r w:rsidR="0002787E">
        <w:t>конкурсным управляющем</w:t>
      </w:r>
      <w:r w:rsidR="000A4BE2" w:rsidRPr="000A4BE2">
        <w:t xml:space="preserve"> </w:t>
      </w:r>
      <w:r w:rsidR="00D600FB" w:rsidRPr="00D600FB">
        <w:t>Иванова Артёма Владимировича (ИНН 781436459203, место жительства: г. Санкт-Петербург, ул. 1-я Полевая, д.-- кв. -</w:t>
      </w:r>
      <w:r w:rsidR="00D600FB">
        <w:t>-</w:t>
      </w:r>
      <w:r w:rsidR="001033C6">
        <w:t xml:space="preserve">, </w:t>
      </w:r>
      <w:r w:rsidR="001033C6" w:rsidRPr="001033C6">
        <w:t>далее - Должник</w:t>
      </w:r>
      <w:r w:rsidR="001033C6">
        <w:t xml:space="preserve">), </w:t>
      </w:r>
      <w:r w:rsidR="00D600FB">
        <w:t>Кудиновым Сергеем Владимировичем</w:t>
      </w:r>
      <w:r w:rsidR="00D600FB" w:rsidRPr="00D600FB">
        <w:t xml:space="preserve"> (ИНН 695006564768, СНИЛС 163-294-178 75; 191023 г. Санкт-Петербург, а/я 67), член СОАУ «Континент» СРО (ОГРН 1027804888704, ИНН 7810274570; 191187, </w:t>
      </w:r>
      <w:proofErr w:type="spellStart"/>
      <w:r w:rsidR="00D600FB" w:rsidRPr="00D600FB">
        <w:t>г.Санкт</w:t>
      </w:r>
      <w:proofErr w:type="spellEnd"/>
      <w:r w:rsidR="00D600FB" w:rsidRPr="00D600FB">
        <w:t>-Петербург, ул. Чайковского, д. 12, лит. В), действующего на основании решения Арбитражного суда города Санкт-Петербурга и Ленинградской области от 30.10.2019г. по делу №А56-42580/2019</w:t>
      </w:r>
      <w:r w:rsidR="000B666B" w:rsidRPr="00DB7927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DB7927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09C28923" w14:textId="77777777" w:rsidR="00033D37" w:rsidRPr="00DB7927" w:rsidRDefault="000D5369" w:rsidP="00033D37">
      <w:pPr>
        <w:ind w:firstLine="567"/>
        <w:jc w:val="both"/>
      </w:pPr>
      <w:r w:rsidRPr="00DB7927">
        <w:rPr>
          <w:b/>
        </w:rPr>
        <w:t xml:space="preserve">претендент </w:t>
      </w:r>
      <w:r w:rsidRPr="00DB7927">
        <w:t xml:space="preserve">на </w:t>
      </w:r>
      <w:r w:rsidR="001065B6" w:rsidRPr="00DB7927">
        <w:t>участие</w:t>
      </w:r>
      <w:r w:rsidR="00725017" w:rsidRPr="00DB7927">
        <w:t xml:space="preserve"> в торгах по продаже Имущества </w:t>
      </w:r>
      <w:r w:rsidR="001065B6" w:rsidRPr="00DB7927">
        <w:t>в ходе процедуры банкротства:</w:t>
      </w:r>
    </w:p>
    <w:p w14:paraId="0713CC40" w14:textId="77777777" w:rsidR="001065B6" w:rsidRPr="00DB7927" w:rsidRDefault="001065B6" w:rsidP="001065B6">
      <w:pPr>
        <w:jc w:val="both"/>
      </w:pPr>
      <w:r w:rsidRPr="00DB792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7927">
        <w:rPr>
          <w:b/>
        </w:rPr>
        <w:t>«Претендент»,</w:t>
      </w:r>
      <w:r w:rsidRPr="00DB7927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378E97E8" w14:textId="0B073195" w:rsidR="00D600FB" w:rsidRDefault="00090351" w:rsidP="00D600FB">
      <w:pPr>
        <w:ind w:right="-57"/>
        <w:jc w:val="both"/>
      </w:pPr>
      <w:r>
        <w:rPr>
          <w:color w:val="auto"/>
        </w:rPr>
        <w:t>1.</w:t>
      </w:r>
      <w:r>
        <w:rPr>
          <w:color w:val="auto"/>
        </w:rPr>
        <w:tab/>
      </w:r>
      <w:r w:rsidR="001065B6" w:rsidRPr="00DB7927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DB7927">
        <w:t>в торгах</w:t>
      </w:r>
      <w:r w:rsidR="00725017" w:rsidRPr="00DB7927">
        <w:t>,</w:t>
      </w:r>
      <w:r w:rsidR="00B16E0C" w:rsidRPr="00DB7927">
        <w:t xml:space="preserve"> </w:t>
      </w:r>
      <w:r w:rsidR="00725017" w:rsidRPr="00DB7927">
        <w:rPr>
          <w:b/>
        </w:rPr>
        <w:t xml:space="preserve">назначенных </w:t>
      </w:r>
      <w:r w:rsidR="00A35960">
        <w:rPr>
          <w:b/>
        </w:rPr>
        <w:t>с</w:t>
      </w:r>
      <w:r w:rsidR="00812FEE">
        <w:rPr>
          <w:b/>
        </w:rPr>
        <w:t xml:space="preserve"> 03</w:t>
      </w:r>
      <w:r w:rsidR="00D600FB">
        <w:rPr>
          <w:b/>
        </w:rPr>
        <w:t>.07</w:t>
      </w:r>
      <w:r w:rsidR="000A4BE2">
        <w:rPr>
          <w:b/>
        </w:rPr>
        <w:t>.2020</w:t>
      </w:r>
      <w:r w:rsidR="00082E92" w:rsidRPr="00DB7927">
        <w:rPr>
          <w:b/>
          <w:color w:val="auto"/>
        </w:rPr>
        <w:t xml:space="preserve"> </w:t>
      </w:r>
      <w:r w:rsidR="002A6720" w:rsidRPr="00DB7927">
        <w:rPr>
          <w:color w:val="auto"/>
        </w:rPr>
        <w:t>на электронной торговой площадке</w:t>
      </w:r>
      <w:r w:rsidR="00725017" w:rsidRPr="00DB7927">
        <w:t xml:space="preserve"> </w:t>
      </w:r>
      <w:r w:rsidR="00D600FB" w:rsidRPr="00D600FB">
        <w:rPr>
          <w:color w:val="auto"/>
        </w:rPr>
        <w:t>АО «Российский аукционный дом» (ИНН 7838430413), в сети Интернет по адресу https://bankruptcy.lot-online.ru/</w:t>
      </w:r>
      <w:r w:rsidR="002A6720" w:rsidRPr="00DB7927">
        <w:rPr>
          <w:color w:val="auto"/>
        </w:rPr>
        <w:t xml:space="preserve"> </w:t>
      </w:r>
      <w:r w:rsidR="00226A29" w:rsidRPr="00DB7927">
        <w:t>по продаже на торгах следующего имущества (далее – Имущество, Лот)</w:t>
      </w:r>
      <w:r w:rsidR="00B77916" w:rsidRPr="00DB7927">
        <w:t xml:space="preserve">: </w:t>
      </w:r>
      <w:r w:rsidR="000A4BE2">
        <w:t xml:space="preserve">Лот №1: </w:t>
      </w:r>
      <w:r w:rsidR="00D600FB">
        <w:t xml:space="preserve">1)Жилой дом, назначение: жилое, 2-этажный, общая площадь 187,4 кв. м, адрес (местонахождение) объекта: Ленинградская область, Волховский район, </w:t>
      </w:r>
      <w:proofErr w:type="spellStart"/>
      <w:r w:rsidR="00D600FB">
        <w:t>Потанинское</w:t>
      </w:r>
      <w:proofErr w:type="spellEnd"/>
      <w:r w:rsidR="00D600FB">
        <w:t xml:space="preserve"> сельское поселение, деревня </w:t>
      </w:r>
      <w:proofErr w:type="spellStart"/>
      <w:r w:rsidR="00D600FB">
        <w:t>Кириково</w:t>
      </w:r>
      <w:proofErr w:type="spellEnd"/>
      <w:r w:rsidR="00D600FB">
        <w:t>, улица Озерная, дом 4а , кадастровый номер; 47:10:1002001:271;</w:t>
      </w:r>
    </w:p>
    <w:p w14:paraId="2067CAA0" w14:textId="10342F5B" w:rsidR="00EC5E30" w:rsidRPr="00DB7927" w:rsidRDefault="00D600FB" w:rsidP="00D600FB">
      <w:pPr>
        <w:ind w:right="-57"/>
        <w:jc w:val="both"/>
        <w:rPr>
          <w:color w:val="auto"/>
        </w:rPr>
      </w:pPr>
      <w:r>
        <w:t xml:space="preserve">2) Земельный участок, категория земель: земли населенных пунктов, разрешённое для дачного строительства, площадью 2 355 кв. м, адрес объекта: Ленинградская область, Волховский район </w:t>
      </w:r>
      <w:proofErr w:type="spellStart"/>
      <w:r>
        <w:t>Потанинское</w:t>
      </w:r>
      <w:proofErr w:type="spellEnd"/>
      <w:r>
        <w:t xml:space="preserve"> сельское поселение, деревня </w:t>
      </w:r>
      <w:proofErr w:type="spellStart"/>
      <w:r>
        <w:t>Кириково</w:t>
      </w:r>
      <w:proofErr w:type="spellEnd"/>
      <w:r>
        <w:t>, улица Озерная, дом 4</w:t>
      </w:r>
      <w:proofErr w:type="gramStart"/>
      <w:r>
        <w:t>а ,</w:t>
      </w:r>
      <w:proofErr w:type="gramEnd"/>
      <w:r>
        <w:t xml:space="preserve"> кадастровый номер;  47</w:t>
      </w:r>
      <w:r w:rsidR="00324620">
        <w:t>:10:1002001:261; Начальная цена</w:t>
      </w:r>
      <w:r>
        <w:t xml:space="preserve"> 6 000 000 рублей 00 копеек</w:t>
      </w:r>
      <w:r w:rsidR="000A4BE2">
        <w:t>.</w:t>
      </w:r>
      <w:r w:rsidR="00324620" w:rsidRPr="00324620">
        <w:t xml:space="preserve"> Имущество находиться в залоге у ПАО " Банк "Санкт-Петербург".</w:t>
      </w:r>
    </w:p>
    <w:p w14:paraId="48D52089" w14:textId="77777777" w:rsidR="00725017" w:rsidRPr="00DB7927" w:rsidRDefault="00725017" w:rsidP="008910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auto"/>
        </w:rPr>
      </w:pPr>
      <w:r w:rsidRPr="00DB7927">
        <w:rPr>
          <w:color w:val="auto"/>
        </w:rPr>
        <w:t xml:space="preserve">перечисляет денежные средства в размере </w:t>
      </w:r>
      <w:r w:rsidR="000B666B" w:rsidRPr="00DB7927">
        <w:rPr>
          <w:color w:val="auto"/>
        </w:rPr>
        <w:t>1</w:t>
      </w:r>
      <w:r w:rsidR="001E2676" w:rsidRPr="00DB7927">
        <w:rPr>
          <w:color w:val="auto"/>
        </w:rPr>
        <w:t>0</w:t>
      </w:r>
      <w:r w:rsidRPr="00DB7927">
        <w:rPr>
          <w:color w:val="auto"/>
        </w:rPr>
        <w:t xml:space="preserve"> (</w:t>
      </w:r>
      <w:r w:rsidR="00A666BB" w:rsidRPr="00DB7927">
        <w:rPr>
          <w:color w:val="auto"/>
        </w:rPr>
        <w:t>десяти</w:t>
      </w:r>
      <w:r w:rsidR="00157983" w:rsidRPr="00DB7927">
        <w:rPr>
          <w:color w:val="auto"/>
        </w:rPr>
        <w:t>)% от начальной цены Лота</w:t>
      </w:r>
      <w:r w:rsidR="000B666B" w:rsidRPr="00DB7927">
        <w:rPr>
          <w:color w:val="auto"/>
        </w:rPr>
        <w:t xml:space="preserve"> </w:t>
      </w:r>
      <w:r w:rsidRPr="00DB7927">
        <w:rPr>
          <w:color w:val="auto"/>
        </w:rPr>
        <w:t>(далее – «Задаток») путем перечисления на расчетны</w:t>
      </w:r>
      <w:r w:rsidR="00725267" w:rsidRPr="00DB7927">
        <w:rPr>
          <w:color w:val="auto"/>
        </w:rPr>
        <w:t>й</w:t>
      </w:r>
      <w:r w:rsidRPr="00DB7927">
        <w:rPr>
          <w:color w:val="auto"/>
        </w:rPr>
        <w:t xml:space="preserve"> счет Организатора торгов: </w:t>
      </w:r>
    </w:p>
    <w:p w14:paraId="334DFB64" w14:textId="5BDB4545" w:rsidR="00AD1C47" w:rsidRPr="00DB7927" w:rsidRDefault="001065B6" w:rsidP="00382D37">
      <w:pPr>
        <w:ind w:firstLine="851"/>
        <w:jc w:val="both"/>
        <w:rPr>
          <w:b/>
          <w:bCs/>
          <w:lang w:eastAsia="en-US"/>
        </w:rPr>
      </w:pPr>
      <w:r w:rsidRPr="00DB7927">
        <w:rPr>
          <w:b/>
          <w:bCs/>
          <w:color w:val="auto"/>
          <w:u w:val="single"/>
        </w:rPr>
        <w:t>Получатель</w:t>
      </w:r>
      <w:r w:rsidR="00F35C94" w:rsidRPr="00DB7927">
        <w:rPr>
          <w:b/>
          <w:bCs/>
          <w:color w:val="auto"/>
        </w:rPr>
        <w:t xml:space="preserve"> - </w:t>
      </w:r>
      <w:r w:rsidR="008910BC" w:rsidRPr="008910BC">
        <w:rPr>
          <w:b/>
          <w:bCs/>
          <w:color w:val="auto"/>
        </w:rPr>
        <w:t xml:space="preserve">ООО «Грант Консалт», ИНН 7811548827, ОГРН 1137847150737, КПП 781101001. </w:t>
      </w:r>
      <w:proofErr w:type="spellStart"/>
      <w:r w:rsidR="008910BC" w:rsidRPr="008910BC">
        <w:rPr>
          <w:b/>
          <w:bCs/>
          <w:color w:val="auto"/>
        </w:rPr>
        <w:t>Расч</w:t>
      </w:r>
      <w:proofErr w:type="spellEnd"/>
      <w:r w:rsidR="008910BC" w:rsidRPr="008910BC">
        <w:rPr>
          <w:b/>
          <w:bCs/>
          <w:color w:val="auto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DB7927">
        <w:rPr>
          <w:b/>
          <w:bCs/>
          <w:lang w:eastAsia="en-US"/>
        </w:rPr>
        <w:t>.</w:t>
      </w:r>
      <w:r w:rsidR="000A4BE2">
        <w:rPr>
          <w:b/>
          <w:bCs/>
          <w:lang w:eastAsia="en-US"/>
        </w:rPr>
        <w:t xml:space="preserve"> </w:t>
      </w:r>
      <w:r w:rsidR="000A4BE2" w:rsidRPr="000A4BE2">
        <w:rPr>
          <w:b/>
          <w:bCs/>
          <w:lang w:eastAsia="en-US"/>
        </w:rPr>
        <w:t xml:space="preserve">«Задаток за участие в торгах по продаже имущества </w:t>
      </w:r>
      <w:r w:rsidR="00D600FB" w:rsidRPr="00324620">
        <w:rPr>
          <w:b/>
        </w:rPr>
        <w:t>Иванова Артёма Владимировича</w:t>
      </w:r>
      <w:r w:rsidR="000A4BE2" w:rsidRPr="000A4BE2">
        <w:rPr>
          <w:b/>
          <w:bCs/>
          <w:lang w:eastAsia="en-US"/>
        </w:rPr>
        <w:t xml:space="preserve"> лот № ___</w:t>
      </w:r>
      <w:r w:rsidR="000A4BE2">
        <w:rPr>
          <w:b/>
          <w:bCs/>
          <w:lang w:eastAsia="en-US"/>
        </w:rPr>
        <w:t>».</w:t>
      </w:r>
    </w:p>
    <w:p w14:paraId="4D58B275" w14:textId="5BD58EE1" w:rsidR="000A4BE2" w:rsidRDefault="00565B85" w:rsidP="000A4BE2">
      <w:pPr>
        <w:numPr>
          <w:ilvl w:val="0"/>
          <w:numId w:val="2"/>
        </w:numPr>
        <w:ind w:left="0" w:firstLine="0"/>
        <w:jc w:val="both"/>
      </w:pPr>
      <w:r w:rsidRPr="00DB7927">
        <w:t xml:space="preserve">Задаток должен </w:t>
      </w:r>
      <w:r w:rsidR="00CA5EF4" w:rsidRPr="00DB7927">
        <w:t xml:space="preserve">быть внесен Претендентом </w:t>
      </w:r>
      <w:r w:rsidRPr="00DB7927">
        <w:t xml:space="preserve">на </w:t>
      </w:r>
      <w:r w:rsidR="009C4D2D" w:rsidRPr="00DB7927">
        <w:t xml:space="preserve">счет Организатора торгов </w:t>
      </w:r>
      <w:r w:rsidR="0004591D" w:rsidRPr="00DB7927">
        <w:t xml:space="preserve">не позднее даты и </w:t>
      </w:r>
      <w:r w:rsidR="00F53D7B" w:rsidRPr="00DB7927">
        <w:t xml:space="preserve">времени окончания </w:t>
      </w:r>
      <w:r w:rsidR="00F53D7B">
        <w:t>соответствующего периода, в котором претендент подаёт заявку на участие в торгах по продаже имущества должника</w:t>
      </w:r>
      <w:r w:rsidRPr="000A4BE2">
        <w:t>. Задаток</w:t>
      </w:r>
      <w:r w:rsidRPr="00DB7927">
        <w:t xml:space="preserve"> считается внесенным с даты поступления всей суммы Задатка на</w:t>
      </w:r>
      <w:r w:rsidR="007370CF" w:rsidRPr="00DB7927">
        <w:t xml:space="preserve"> </w:t>
      </w:r>
      <w:r w:rsidRPr="00DB7927">
        <w:t>указанны</w:t>
      </w:r>
      <w:r w:rsidR="003D4CB8" w:rsidRPr="00DB7927">
        <w:t xml:space="preserve">й </w:t>
      </w:r>
      <w:r w:rsidRPr="00DB7927">
        <w:t>счет.</w:t>
      </w:r>
      <w:r w:rsidR="009C4D2D" w:rsidRPr="00DB7927">
        <w:t xml:space="preserve"> </w:t>
      </w:r>
    </w:p>
    <w:p w14:paraId="33D3A76F" w14:textId="2755AC40" w:rsidR="00565B85" w:rsidRPr="000A4BE2" w:rsidRDefault="00565B85" w:rsidP="000A4BE2">
      <w:pPr>
        <w:jc w:val="both"/>
      </w:pPr>
      <w:r w:rsidRPr="000A4BE2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A4BE2">
        <w:rPr>
          <w:color w:val="auto"/>
        </w:rPr>
        <w:t xml:space="preserve">на дату </w:t>
      </w:r>
      <w:r w:rsidR="00F53D7B">
        <w:rPr>
          <w:color w:val="auto"/>
        </w:rPr>
        <w:t xml:space="preserve">окончания </w:t>
      </w:r>
      <w:r w:rsidR="00F53D7B">
        <w:t>соответствующего периода, в котором претендент подана заявка</w:t>
      </w:r>
      <w:r w:rsidRPr="000A4BE2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Договор о задатке может быть подписан Претендентом электро</w:t>
      </w:r>
      <w:r w:rsidR="00C17A52" w:rsidRPr="00DB7927">
        <w:rPr>
          <w:color w:val="auto"/>
        </w:rPr>
        <w:t xml:space="preserve">нной подписью Претендента либо </w:t>
      </w:r>
      <w:r w:rsidRPr="00DB7927">
        <w:rPr>
          <w:color w:val="auto"/>
        </w:rPr>
        <w:t>Претендент вправе направить задаток на счет, указанны</w:t>
      </w:r>
      <w:r w:rsidR="003D4CB8" w:rsidRPr="00DB7927">
        <w:rPr>
          <w:color w:val="auto"/>
        </w:rPr>
        <w:t>й</w:t>
      </w:r>
      <w:r w:rsidRPr="00DB7927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7927">
        <w:rPr>
          <w:color w:val="auto"/>
        </w:rPr>
        <w:t xml:space="preserve">дента по заключению </w:t>
      </w:r>
      <w:r w:rsidRPr="00DB7927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DB7927" w:rsidRDefault="00C6202C" w:rsidP="00ED6BCE">
      <w:pPr>
        <w:numPr>
          <w:ilvl w:val="0"/>
          <w:numId w:val="2"/>
        </w:numPr>
        <w:ind w:left="0" w:firstLine="0"/>
        <w:jc w:val="both"/>
        <w:rPr>
          <w:b/>
          <w:color w:val="auto"/>
        </w:rPr>
      </w:pPr>
      <w:r w:rsidRPr="00DB7927">
        <w:rPr>
          <w:b/>
          <w:color w:val="auto"/>
        </w:rPr>
        <w:lastRenderedPageBreak/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Исполнение обязанности по внесению суммы задатка третьими лицами не допускается</w:t>
      </w:r>
      <w:r w:rsidR="00382D37" w:rsidRPr="00DB7927">
        <w:rPr>
          <w:color w:val="auto"/>
        </w:rPr>
        <w:t xml:space="preserve"> (Задаток перечисляется непосредственно </w:t>
      </w:r>
      <w:r w:rsidR="00DB7927" w:rsidRPr="00DB7927">
        <w:rPr>
          <w:color w:val="auto"/>
        </w:rPr>
        <w:t>Претендентом</w:t>
      </w:r>
      <w:r w:rsidR="00382D37" w:rsidRPr="00DB7927">
        <w:rPr>
          <w:color w:val="auto"/>
        </w:rPr>
        <w:t>)</w:t>
      </w:r>
      <w:r w:rsidRPr="00DB7927">
        <w:rPr>
          <w:color w:val="auto"/>
        </w:rPr>
        <w:t>.</w:t>
      </w:r>
    </w:p>
    <w:p w14:paraId="15C06297" w14:textId="4D882923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DB7927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</w:rPr>
      </w:pPr>
      <w:r w:rsidRPr="00DB7927">
        <w:rPr>
          <w:color w:val="auto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7927">
        <w:rPr>
          <w:color w:val="auto"/>
        </w:rPr>
        <w:t xml:space="preserve">подлежащего заключению по итогам торгов, </w:t>
      </w:r>
      <w:r w:rsidRPr="00DB7927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DB7927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е признания Претендента победителем торгов сумма внесенног</w:t>
      </w:r>
      <w:r w:rsidR="00C17A52" w:rsidRPr="00DB7927">
        <w:rPr>
          <w:color w:val="auto"/>
        </w:rPr>
        <w:t xml:space="preserve">о Задатка засчитывается в счет </w:t>
      </w:r>
      <w:r w:rsidRPr="00DB7927">
        <w:rPr>
          <w:color w:val="auto"/>
        </w:rPr>
        <w:t>оплаты по договору</w:t>
      </w:r>
      <w:r w:rsidR="00137A0F" w:rsidRPr="00DB7927">
        <w:rPr>
          <w:color w:val="auto"/>
        </w:rPr>
        <w:t>, заключаемого по итогам торгов</w:t>
      </w:r>
      <w:r w:rsidRPr="00DB7927">
        <w:rPr>
          <w:color w:val="auto"/>
        </w:rPr>
        <w:t>.</w:t>
      </w:r>
    </w:p>
    <w:p w14:paraId="6E18D059" w14:textId="2151C7E7" w:rsidR="00565B85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ED6BCE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</w:rPr>
      </w:pPr>
      <w:r w:rsidRPr="00ED6BCE">
        <w:rPr>
          <w:color w:val="auto"/>
        </w:rPr>
        <w:t xml:space="preserve"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</w:t>
      </w:r>
      <w:r>
        <w:rPr>
          <w:color w:val="auto"/>
        </w:rPr>
        <w:t>АО «</w:t>
      </w:r>
      <w:proofErr w:type="spellStart"/>
      <w:r>
        <w:rPr>
          <w:color w:val="auto"/>
        </w:rPr>
        <w:t>Альфа-банк</w:t>
      </w:r>
      <w:proofErr w:type="spellEnd"/>
      <w:r>
        <w:rPr>
          <w:color w:val="auto"/>
        </w:rPr>
        <w:t>»</w:t>
      </w:r>
      <w:r w:rsidRPr="00ED6BCE">
        <w:rPr>
          <w:color w:val="auto"/>
        </w:rPr>
        <w:t>.</w:t>
      </w:r>
    </w:p>
    <w:p w14:paraId="48FDE2A3" w14:textId="0D90A0AF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EEC6E3E" w14:textId="007115AC" w:rsidR="00565B85" w:rsidRPr="00DB7927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</w:rPr>
      </w:pPr>
      <w:r w:rsidRPr="00DB7927">
        <w:rPr>
          <w:color w:val="auto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DB7927" w:rsidRDefault="001065B6" w:rsidP="001065B6">
      <w:pPr>
        <w:ind w:firstLine="464"/>
        <w:jc w:val="both"/>
        <w:rPr>
          <w:color w:val="auto"/>
        </w:rPr>
      </w:pPr>
    </w:p>
    <w:p w14:paraId="50EEE39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DB7927">
        <w:rPr>
          <w:b/>
          <w:bCs/>
          <w:color w:val="auto"/>
        </w:rPr>
        <w:t>Реквизиты сторон:</w:t>
      </w:r>
    </w:p>
    <w:p w14:paraId="779F348F" w14:textId="77777777" w:rsidR="001065B6" w:rsidRPr="00DB792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7927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DB7927" w:rsidRDefault="001065B6" w:rsidP="00B16E0C">
            <w:pPr>
              <w:jc w:val="center"/>
              <w:rPr>
                <w:b/>
                <w:bCs/>
              </w:rPr>
            </w:pPr>
            <w:r w:rsidRPr="00DB7927">
              <w:rPr>
                <w:b/>
                <w:bCs/>
              </w:rPr>
              <w:t>ОРГАНИЗАТОР ТОРГОВ:</w:t>
            </w:r>
          </w:p>
          <w:p w14:paraId="514A1693" w14:textId="77777777" w:rsidR="001065B6" w:rsidRPr="00DB7927" w:rsidRDefault="00DB7927" w:rsidP="001065B6">
            <w:pPr>
              <w:jc w:val="center"/>
              <w:rPr>
                <w:b/>
                <w:color w:val="auto"/>
              </w:rPr>
            </w:pPr>
            <w:r w:rsidRPr="00DB7927">
              <w:rPr>
                <w:b/>
                <w:color w:val="auto"/>
              </w:rPr>
              <w:t>ООО «Грант Консалт»</w:t>
            </w:r>
          </w:p>
          <w:p w14:paraId="2250DDAC" w14:textId="77777777" w:rsidR="00DB7927" w:rsidRPr="00DB7927" w:rsidRDefault="00DB7927" w:rsidP="001065B6">
            <w:pPr>
              <w:jc w:val="center"/>
              <w:rPr>
                <w:b/>
                <w:color w:val="auto"/>
              </w:rPr>
            </w:pPr>
          </w:p>
          <w:p w14:paraId="1354C1EA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ОГРН 1137847150737, ИНН 7811548827, </w:t>
            </w:r>
          </w:p>
          <w:p w14:paraId="359FEADA" w14:textId="05D62A2E" w:rsidR="001065B6" w:rsidRPr="00DB7927" w:rsidRDefault="00DB7927" w:rsidP="001065B6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>192289, город Санкт-Петербург, Гаражный проезд, дом 3 литер а, помещение 5н кабинет</w:t>
            </w:r>
            <w:r w:rsidR="00ED6BCE">
              <w:rPr>
                <w:color w:val="auto"/>
              </w:rPr>
              <w:t> </w:t>
            </w:r>
            <w:r w:rsidRPr="00DB7927">
              <w:rPr>
                <w:color w:val="auto"/>
              </w:rPr>
              <w:t xml:space="preserve">2, тел. 89602358628, </w:t>
            </w:r>
            <w:hyperlink r:id="rId6" w:history="1">
              <w:r w:rsidRPr="00DB7927">
                <w:rPr>
                  <w:rStyle w:val="ac"/>
                </w:rPr>
                <w:t>konsalt_grand@mail.ru</w:t>
              </w:r>
            </w:hyperlink>
          </w:p>
          <w:p w14:paraId="5301738D" w14:textId="77777777" w:rsidR="00DB7927" w:rsidRPr="00DB7927" w:rsidRDefault="00DB7927" w:rsidP="001065B6">
            <w:pPr>
              <w:jc w:val="center"/>
              <w:rPr>
                <w:color w:val="auto"/>
              </w:rPr>
            </w:pPr>
          </w:p>
          <w:p w14:paraId="79BAD790" w14:textId="77777777" w:rsidR="00DB7927" w:rsidRPr="00DB7927" w:rsidRDefault="00DB7927" w:rsidP="00EB509C">
            <w:pPr>
              <w:jc w:val="center"/>
              <w:rPr>
                <w:color w:val="auto"/>
              </w:rPr>
            </w:pPr>
            <w:r w:rsidRPr="00DB7927">
              <w:rPr>
                <w:color w:val="auto"/>
              </w:rPr>
              <w:t xml:space="preserve">КПП 781101001. </w:t>
            </w:r>
          </w:p>
          <w:p w14:paraId="0FECAC5F" w14:textId="77777777" w:rsidR="001065B6" w:rsidRPr="00DB7927" w:rsidRDefault="00DB7927" w:rsidP="00EB509C">
            <w:pPr>
              <w:jc w:val="center"/>
            </w:pPr>
            <w:proofErr w:type="spellStart"/>
            <w:r w:rsidRPr="00DB7927">
              <w:rPr>
                <w:color w:val="auto"/>
              </w:rPr>
              <w:t>Расч</w:t>
            </w:r>
            <w:proofErr w:type="spellEnd"/>
            <w:r w:rsidRPr="00DB7927">
              <w:rPr>
                <w:color w:val="auto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DB7927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tab/>
            </w:r>
            <w:r w:rsidRPr="00DB7927">
              <w:rPr>
                <w:b/>
                <w:bCs/>
              </w:rPr>
              <w:t>ПРЕТЕНДЕНТ:</w:t>
            </w:r>
          </w:p>
          <w:p w14:paraId="4C790A8D" w14:textId="77777777" w:rsidR="001065B6" w:rsidRPr="00DB7927" w:rsidRDefault="001065B6" w:rsidP="001065B6">
            <w:pPr>
              <w:jc w:val="both"/>
              <w:rPr>
                <w:b/>
                <w:bCs/>
              </w:rPr>
            </w:pPr>
            <w:r w:rsidRPr="00DB7927">
              <w:rPr>
                <w:b/>
                <w:bCs/>
              </w:rPr>
              <w:t>_________________________________</w:t>
            </w:r>
          </w:p>
          <w:p w14:paraId="5A96B02B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61F13F81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F1E288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306B09E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72B27FED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4E2A1D5" w14:textId="77777777" w:rsidR="001065B6" w:rsidRPr="00DB7927" w:rsidRDefault="001065B6" w:rsidP="001065B6">
            <w:pPr>
              <w:jc w:val="both"/>
            </w:pPr>
            <w:r w:rsidRPr="00DB7927">
              <w:t>_________________________________</w:t>
            </w:r>
          </w:p>
          <w:p w14:paraId="4567303C" w14:textId="77777777" w:rsidR="001065B6" w:rsidRPr="00DB7927" w:rsidRDefault="001065B6" w:rsidP="001065B6">
            <w:pPr>
              <w:jc w:val="both"/>
            </w:pPr>
          </w:p>
        </w:tc>
      </w:tr>
    </w:tbl>
    <w:p w14:paraId="2D8F9D16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      </w:t>
      </w:r>
    </w:p>
    <w:p w14:paraId="798A1607" w14:textId="77777777" w:rsidR="001065B6" w:rsidRPr="00DB7927" w:rsidRDefault="001065B6" w:rsidP="001065B6">
      <w:pPr>
        <w:ind w:firstLine="284"/>
        <w:jc w:val="both"/>
        <w:rPr>
          <w:b/>
          <w:bCs/>
        </w:rPr>
      </w:pPr>
      <w:r w:rsidRPr="00DB7927">
        <w:rPr>
          <w:b/>
          <w:bCs/>
        </w:rPr>
        <w:t xml:space="preserve">  ОТ ОРГАНИЗАТОРА ТОРГОВ </w:t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</w:r>
      <w:r w:rsidRPr="00DB7927">
        <w:rPr>
          <w:b/>
          <w:bCs/>
        </w:rPr>
        <w:tab/>
        <w:t>ОТ ПРЕТЕНДЕНТА</w:t>
      </w:r>
    </w:p>
    <w:p w14:paraId="44DDDFCF" w14:textId="77777777" w:rsidR="00A35960" w:rsidRDefault="00A35960" w:rsidP="007370CF"/>
    <w:p w14:paraId="1E14FB6B" w14:textId="77777777" w:rsidR="00A35960" w:rsidRDefault="00A35960" w:rsidP="007370CF"/>
    <w:p w14:paraId="417BFDDC" w14:textId="1D77F594" w:rsidR="00083C03" w:rsidRPr="00DB7927" w:rsidRDefault="001065B6" w:rsidP="007370CF">
      <w:r w:rsidRPr="00DB7927">
        <w:t xml:space="preserve">_____________________/ </w:t>
      </w:r>
      <w:r w:rsidR="00DB7927" w:rsidRPr="00DB7927">
        <w:t>Тяжлов Д.В.</w:t>
      </w:r>
      <w:r w:rsidRPr="00DB7927">
        <w:t>/</w:t>
      </w:r>
      <w:r w:rsidRPr="00DB7927">
        <w:tab/>
        <w:t xml:space="preserve">                       ________________________/_________</w:t>
      </w:r>
    </w:p>
    <w:sectPr w:rsidR="00083C03" w:rsidRPr="00DB792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846"/>
    <w:multiLevelType w:val="multilevel"/>
    <w:tmpl w:val="3A9E1D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787E"/>
    <w:rsid w:val="00030E3B"/>
    <w:rsid w:val="00033D37"/>
    <w:rsid w:val="00033ED1"/>
    <w:rsid w:val="00035801"/>
    <w:rsid w:val="000373D3"/>
    <w:rsid w:val="00041A7B"/>
    <w:rsid w:val="00042DB7"/>
    <w:rsid w:val="00044D2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689"/>
    <w:rsid w:val="00083C03"/>
    <w:rsid w:val="00086799"/>
    <w:rsid w:val="00090351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33C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43F4"/>
    <w:rsid w:val="00187D9C"/>
    <w:rsid w:val="00187E72"/>
    <w:rsid w:val="00196E1C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4620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2CEE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61C7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2FEE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10BC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960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00FB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docId w15:val="{AEE9E874-3AC4-4C9C-B08B-1DE99F1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3C49-DB3E-43A8-AC4C-C5AACDF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36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Кирилл Пестряков</dc:creator>
  <cp:lastModifiedBy>North Shore</cp:lastModifiedBy>
  <cp:revision>2</cp:revision>
  <dcterms:created xsi:type="dcterms:W3CDTF">2020-06-08T17:56:00Z</dcterms:created>
  <dcterms:modified xsi:type="dcterms:W3CDTF">2020-06-08T17:56:00Z</dcterms:modified>
</cp:coreProperties>
</file>